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2A4427">
        <w:rPr>
          <w:b/>
          <w:sz w:val="28"/>
          <w:szCs w:val="28"/>
        </w:rPr>
        <w:t xml:space="preserve">3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3A08F0">
        <w:rPr>
          <w:b/>
          <w:sz w:val="28"/>
          <w:szCs w:val="28"/>
        </w:rPr>
        <w:t>3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BB3109">
        <w:rPr>
          <w:sz w:val="28"/>
          <w:szCs w:val="28"/>
        </w:rPr>
        <w:t>4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415906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BB3109">
        <w:rPr>
          <w:sz w:val="28"/>
          <w:szCs w:val="28"/>
        </w:rPr>
        <w:t>,</w:t>
      </w:r>
      <w:r w:rsidR="00BB3109" w:rsidRPr="00BB3109">
        <w:rPr>
          <w:sz w:val="28"/>
          <w:szCs w:val="28"/>
        </w:rPr>
        <w:t xml:space="preserve"> </w:t>
      </w:r>
      <w:r w:rsidR="00BB3109">
        <w:rPr>
          <w:sz w:val="28"/>
          <w:szCs w:val="28"/>
        </w:rPr>
        <w:t xml:space="preserve">из них: </w:t>
      </w:r>
      <w:r w:rsidR="00BB41EC">
        <w:rPr>
          <w:sz w:val="28"/>
          <w:szCs w:val="28"/>
        </w:rPr>
        <w:t>1 -</w:t>
      </w:r>
      <w:r w:rsidR="00BB3109">
        <w:rPr>
          <w:sz w:val="28"/>
          <w:szCs w:val="28"/>
        </w:rPr>
        <w:t xml:space="preserve"> внеочередн</w:t>
      </w:r>
      <w:r w:rsidR="00BB41EC">
        <w:rPr>
          <w:sz w:val="28"/>
          <w:szCs w:val="28"/>
        </w:rPr>
        <w:t>ое, 1 - путем опроса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8810FF">
        <w:rPr>
          <w:sz w:val="28"/>
          <w:szCs w:val="28"/>
        </w:rPr>
        <w:t>10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576524">
        <w:rPr>
          <w:sz w:val="28"/>
          <w:szCs w:val="28"/>
        </w:rPr>
        <w:t>5</w:t>
      </w:r>
      <w:r w:rsidR="008810FF">
        <w:rPr>
          <w:sz w:val="28"/>
          <w:szCs w:val="28"/>
        </w:rPr>
        <w:t>7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8810FF">
        <w:rPr>
          <w:sz w:val="28"/>
          <w:szCs w:val="28"/>
        </w:rPr>
        <w:t>ов</w:t>
      </w:r>
      <w:r w:rsidR="00160FE9">
        <w:rPr>
          <w:sz w:val="28"/>
          <w:szCs w:val="28"/>
        </w:rPr>
        <w:t xml:space="preserve"> и </w:t>
      </w:r>
      <w:r w:rsidR="001D65C4">
        <w:rPr>
          <w:sz w:val="28"/>
          <w:szCs w:val="28"/>
        </w:rPr>
        <w:t>2</w:t>
      </w:r>
      <w:r w:rsidR="002D7FCC">
        <w:rPr>
          <w:sz w:val="28"/>
          <w:szCs w:val="28"/>
        </w:rPr>
        <w:t>5</w:t>
      </w:r>
      <w:r w:rsidR="00947A32">
        <w:rPr>
          <w:sz w:val="28"/>
          <w:szCs w:val="28"/>
        </w:rPr>
        <w:t xml:space="preserve"> проект</w:t>
      </w:r>
      <w:r w:rsidR="002D7FCC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D42CBE">
        <w:rPr>
          <w:sz w:val="28"/>
          <w:szCs w:val="28"/>
        </w:rPr>
        <w:t>3</w:t>
      </w:r>
      <w:r w:rsidR="00BB3109">
        <w:rPr>
          <w:sz w:val="28"/>
          <w:szCs w:val="28"/>
        </w:rPr>
        <w:t>3</w:t>
      </w:r>
      <w:r w:rsidR="002B0202">
        <w:rPr>
          <w:sz w:val="28"/>
          <w:szCs w:val="28"/>
        </w:rPr>
        <w:t xml:space="preserve"> проект</w:t>
      </w:r>
      <w:r w:rsidR="00BB3109">
        <w:rPr>
          <w:sz w:val="28"/>
          <w:szCs w:val="28"/>
        </w:rPr>
        <w:t>а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:rsidR="002B0202" w:rsidRDefault="00D42CBE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3109">
        <w:rPr>
          <w:sz w:val="28"/>
          <w:szCs w:val="28"/>
        </w:rPr>
        <w:t>6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:rsidR="002B0202" w:rsidRDefault="00D42CBE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</w:t>
      </w:r>
      <w:r w:rsidR="002B0202">
        <w:rPr>
          <w:sz w:val="28"/>
          <w:szCs w:val="28"/>
        </w:rPr>
        <w:t>;</w:t>
      </w:r>
    </w:p>
    <w:p w:rsidR="00305BBE" w:rsidRDefault="00D42CBE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576524">
        <w:rPr>
          <w:sz w:val="28"/>
          <w:szCs w:val="28"/>
        </w:rPr>
        <w:t>Думы города-курорта Кисловодска</w:t>
      </w:r>
      <w:r w:rsidR="00305BBE">
        <w:rPr>
          <w:sz w:val="28"/>
          <w:szCs w:val="28"/>
        </w:rPr>
        <w:t>.</w:t>
      </w:r>
    </w:p>
    <w:p w:rsidR="003223B4" w:rsidRDefault="003223B4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проект решения Думы снят с рассмотрения.</w:t>
      </w:r>
    </w:p>
    <w:p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BB3109">
        <w:rPr>
          <w:sz w:val="28"/>
          <w:szCs w:val="28"/>
        </w:rPr>
        <w:t>32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D42CBE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BB3109">
        <w:rPr>
          <w:sz w:val="28"/>
          <w:szCs w:val="28"/>
        </w:rPr>
        <w:t>6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D42CBE">
        <w:rPr>
          <w:sz w:val="28"/>
          <w:szCs w:val="28"/>
        </w:rPr>
        <w:t>а</w:t>
      </w:r>
      <w:r w:rsidR="00687AA8"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:rsidTr="00576524">
        <w:trPr>
          <w:trHeight w:val="1508"/>
        </w:trPr>
        <w:tc>
          <w:tcPr>
            <w:tcW w:w="4140" w:type="dxa"/>
            <w:vAlign w:val="center"/>
          </w:tcPr>
          <w:p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:rsidTr="00160FE9">
        <w:trPr>
          <w:trHeight w:val="846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95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4DF9" w:rsidRPr="00323DA2" w:rsidTr="00160FE9">
        <w:trPr>
          <w:trHeight w:val="703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294DF9" w:rsidRPr="00323DA2" w:rsidRDefault="0086208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1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4DF9" w:rsidRPr="00323DA2" w:rsidTr="00160FE9">
        <w:trPr>
          <w:trHeight w:val="105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:rsidR="00294DF9" w:rsidRPr="00323DA2" w:rsidRDefault="001D65C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:rsidTr="00160FE9">
        <w:trPr>
          <w:trHeight w:val="87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81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:rsidTr="00160FE9">
        <w:trPr>
          <w:trHeight w:val="855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95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81" w:type="dxa"/>
            <w:vAlign w:val="center"/>
          </w:tcPr>
          <w:p w:rsidR="00294DF9" w:rsidRPr="00323DA2" w:rsidRDefault="0086208E" w:rsidP="00881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10FF">
              <w:rPr>
                <w:sz w:val="28"/>
                <w:szCs w:val="28"/>
              </w:rPr>
              <w:t>9</w:t>
            </w:r>
          </w:p>
        </w:tc>
      </w:tr>
      <w:tr w:rsidR="00294DF9" w:rsidRPr="00323DA2" w:rsidTr="00294DF9">
        <w:trPr>
          <w:trHeight w:val="114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1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:rsidTr="00294DF9">
        <w:trPr>
          <w:trHeight w:val="845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294DF9" w:rsidRPr="00323DA2" w:rsidRDefault="0086208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94DF9" w:rsidRPr="00323DA2" w:rsidRDefault="0086208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294DF9" w:rsidRPr="00323DA2" w:rsidRDefault="0086208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87AA8" w:rsidRPr="00FE70FD" w:rsidRDefault="0000539B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2A4427">
        <w:rPr>
          <w:sz w:val="28"/>
          <w:szCs w:val="28"/>
        </w:rPr>
        <w:t>третье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</w:t>
      </w:r>
      <w:r w:rsidR="003A08F0">
        <w:rPr>
          <w:sz w:val="28"/>
          <w:szCs w:val="28"/>
        </w:rPr>
        <w:t>3</w:t>
      </w:r>
      <w:r w:rsidR="00B46CCD">
        <w:rPr>
          <w:sz w:val="28"/>
          <w:szCs w:val="28"/>
        </w:rPr>
        <w:t xml:space="preserve">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ED0CD7" w:rsidP="007D5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443C5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3C5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ED0CD7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896266" w:rsidP="00BB31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BB3109" w:rsidP="0089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266"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57652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ED0CD7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ED0CD7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F35F21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7D59D7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F35F21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FE70FD" w:rsidRDefault="00FE70FD" w:rsidP="007E4CF3">
      <w:pPr>
        <w:jc w:val="both"/>
        <w:rPr>
          <w:sz w:val="28"/>
          <w:szCs w:val="28"/>
        </w:rPr>
      </w:pPr>
    </w:p>
    <w:p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687AA8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08" w:rsidRDefault="00F02F08">
      <w:r>
        <w:separator/>
      </w:r>
    </w:p>
  </w:endnote>
  <w:endnote w:type="continuationSeparator" w:id="0">
    <w:p w:rsidR="00F02F08" w:rsidRDefault="00F0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08" w:rsidRDefault="00F02F08">
      <w:r>
        <w:separator/>
      </w:r>
    </w:p>
  </w:footnote>
  <w:footnote w:type="continuationSeparator" w:id="0">
    <w:p w:rsidR="00F02F08" w:rsidRDefault="00F0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F02F08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FE70FD" w:rsidRDefault="005B5660" w:rsidP="00FE70FD">
    <w:pPr>
      <w:pStyle w:val="a4"/>
      <w:jc w:val="center"/>
      <w:rPr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FE70FD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60236"/>
    <w:rsid w:val="000801C2"/>
    <w:rsid w:val="00080C35"/>
    <w:rsid w:val="000827DB"/>
    <w:rsid w:val="00085451"/>
    <w:rsid w:val="00095451"/>
    <w:rsid w:val="000965C1"/>
    <w:rsid w:val="000A4D80"/>
    <w:rsid w:val="000A527E"/>
    <w:rsid w:val="000B61D7"/>
    <w:rsid w:val="000C0165"/>
    <w:rsid w:val="000E75EA"/>
    <w:rsid w:val="00100B34"/>
    <w:rsid w:val="00104522"/>
    <w:rsid w:val="00122A14"/>
    <w:rsid w:val="00141550"/>
    <w:rsid w:val="0014220C"/>
    <w:rsid w:val="0014728C"/>
    <w:rsid w:val="00147C4E"/>
    <w:rsid w:val="001569E5"/>
    <w:rsid w:val="00160FE9"/>
    <w:rsid w:val="00163C5A"/>
    <w:rsid w:val="00165942"/>
    <w:rsid w:val="001718AD"/>
    <w:rsid w:val="00182108"/>
    <w:rsid w:val="00192E09"/>
    <w:rsid w:val="001B3156"/>
    <w:rsid w:val="001B3635"/>
    <w:rsid w:val="001B5E6B"/>
    <w:rsid w:val="001C03D9"/>
    <w:rsid w:val="001C1762"/>
    <w:rsid w:val="001D65C4"/>
    <w:rsid w:val="001D7A95"/>
    <w:rsid w:val="001E2CEC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4427"/>
    <w:rsid w:val="002A6DDE"/>
    <w:rsid w:val="002B0202"/>
    <w:rsid w:val="002D7FCC"/>
    <w:rsid w:val="002E3EF4"/>
    <w:rsid w:val="00300C36"/>
    <w:rsid w:val="00305BBE"/>
    <w:rsid w:val="00311A23"/>
    <w:rsid w:val="003223B4"/>
    <w:rsid w:val="00333F1F"/>
    <w:rsid w:val="00334CE1"/>
    <w:rsid w:val="00354D84"/>
    <w:rsid w:val="00365C0E"/>
    <w:rsid w:val="00385622"/>
    <w:rsid w:val="003979E4"/>
    <w:rsid w:val="003A08F0"/>
    <w:rsid w:val="003B2B86"/>
    <w:rsid w:val="003D3662"/>
    <w:rsid w:val="003D5D2F"/>
    <w:rsid w:val="003E3A55"/>
    <w:rsid w:val="003F4780"/>
    <w:rsid w:val="00415906"/>
    <w:rsid w:val="004229DC"/>
    <w:rsid w:val="00424F94"/>
    <w:rsid w:val="00431BC1"/>
    <w:rsid w:val="004359CD"/>
    <w:rsid w:val="0044254D"/>
    <w:rsid w:val="00464723"/>
    <w:rsid w:val="00467E89"/>
    <w:rsid w:val="00474EB4"/>
    <w:rsid w:val="00474F8D"/>
    <w:rsid w:val="0047642C"/>
    <w:rsid w:val="00497A3E"/>
    <w:rsid w:val="004A4805"/>
    <w:rsid w:val="004B0704"/>
    <w:rsid w:val="004B3B70"/>
    <w:rsid w:val="004B5668"/>
    <w:rsid w:val="004C2B49"/>
    <w:rsid w:val="004C6D86"/>
    <w:rsid w:val="004C7C7F"/>
    <w:rsid w:val="004D1E4C"/>
    <w:rsid w:val="004D22D4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71985"/>
    <w:rsid w:val="00572FBD"/>
    <w:rsid w:val="00575C4F"/>
    <w:rsid w:val="00576524"/>
    <w:rsid w:val="00577FCD"/>
    <w:rsid w:val="00582F14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3834"/>
    <w:rsid w:val="005E63B8"/>
    <w:rsid w:val="005F0A8B"/>
    <w:rsid w:val="005F6AF1"/>
    <w:rsid w:val="00643C8B"/>
    <w:rsid w:val="006443C5"/>
    <w:rsid w:val="00646A44"/>
    <w:rsid w:val="00647531"/>
    <w:rsid w:val="006500D3"/>
    <w:rsid w:val="00663ACE"/>
    <w:rsid w:val="006670A6"/>
    <w:rsid w:val="00667D05"/>
    <w:rsid w:val="00674035"/>
    <w:rsid w:val="00674A29"/>
    <w:rsid w:val="006846F5"/>
    <w:rsid w:val="0068607E"/>
    <w:rsid w:val="00687AA8"/>
    <w:rsid w:val="00691B9E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EE3"/>
    <w:rsid w:val="00781BF1"/>
    <w:rsid w:val="0079349D"/>
    <w:rsid w:val="007A3970"/>
    <w:rsid w:val="007A76F6"/>
    <w:rsid w:val="007C578F"/>
    <w:rsid w:val="007C6810"/>
    <w:rsid w:val="007D033C"/>
    <w:rsid w:val="007D3C6F"/>
    <w:rsid w:val="007D59D7"/>
    <w:rsid w:val="007E0D9F"/>
    <w:rsid w:val="007E4269"/>
    <w:rsid w:val="007E4CF3"/>
    <w:rsid w:val="007E6217"/>
    <w:rsid w:val="007E6EB2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609DE"/>
    <w:rsid w:val="0086208E"/>
    <w:rsid w:val="008810FF"/>
    <w:rsid w:val="0089270C"/>
    <w:rsid w:val="00894C55"/>
    <w:rsid w:val="00896266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55C2F"/>
    <w:rsid w:val="009601A5"/>
    <w:rsid w:val="00960539"/>
    <w:rsid w:val="00974597"/>
    <w:rsid w:val="009836C6"/>
    <w:rsid w:val="00983AB0"/>
    <w:rsid w:val="00983E6C"/>
    <w:rsid w:val="0098474C"/>
    <w:rsid w:val="00987BC4"/>
    <w:rsid w:val="009B3054"/>
    <w:rsid w:val="009B6624"/>
    <w:rsid w:val="009C2668"/>
    <w:rsid w:val="009D344B"/>
    <w:rsid w:val="009E3A8C"/>
    <w:rsid w:val="009E4D95"/>
    <w:rsid w:val="00A20F80"/>
    <w:rsid w:val="00A57CB2"/>
    <w:rsid w:val="00A62FC8"/>
    <w:rsid w:val="00A654FA"/>
    <w:rsid w:val="00A82245"/>
    <w:rsid w:val="00A95534"/>
    <w:rsid w:val="00A95BDE"/>
    <w:rsid w:val="00A963B2"/>
    <w:rsid w:val="00AA05F0"/>
    <w:rsid w:val="00AA1499"/>
    <w:rsid w:val="00AB399C"/>
    <w:rsid w:val="00AD4C75"/>
    <w:rsid w:val="00AD6695"/>
    <w:rsid w:val="00AE2F35"/>
    <w:rsid w:val="00AE7079"/>
    <w:rsid w:val="00AF73B0"/>
    <w:rsid w:val="00B07EF0"/>
    <w:rsid w:val="00B10071"/>
    <w:rsid w:val="00B102F2"/>
    <w:rsid w:val="00B45464"/>
    <w:rsid w:val="00B46CCD"/>
    <w:rsid w:val="00B50230"/>
    <w:rsid w:val="00B53A89"/>
    <w:rsid w:val="00B5556D"/>
    <w:rsid w:val="00B60F42"/>
    <w:rsid w:val="00B65312"/>
    <w:rsid w:val="00B703AD"/>
    <w:rsid w:val="00BB24F9"/>
    <w:rsid w:val="00BB3109"/>
    <w:rsid w:val="00BB41EC"/>
    <w:rsid w:val="00BE3A69"/>
    <w:rsid w:val="00BF2C22"/>
    <w:rsid w:val="00BF2D72"/>
    <w:rsid w:val="00C06C2C"/>
    <w:rsid w:val="00C17124"/>
    <w:rsid w:val="00C3134C"/>
    <w:rsid w:val="00C34D7C"/>
    <w:rsid w:val="00C41585"/>
    <w:rsid w:val="00C434D6"/>
    <w:rsid w:val="00C46110"/>
    <w:rsid w:val="00C47D8A"/>
    <w:rsid w:val="00C50F4F"/>
    <w:rsid w:val="00C7299D"/>
    <w:rsid w:val="00C94C55"/>
    <w:rsid w:val="00CA4D87"/>
    <w:rsid w:val="00CB1663"/>
    <w:rsid w:val="00CB6F24"/>
    <w:rsid w:val="00CB72A8"/>
    <w:rsid w:val="00CC0E5F"/>
    <w:rsid w:val="00CE379C"/>
    <w:rsid w:val="00CE7A86"/>
    <w:rsid w:val="00CF2659"/>
    <w:rsid w:val="00CF4557"/>
    <w:rsid w:val="00D032F8"/>
    <w:rsid w:val="00D05197"/>
    <w:rsid w:val="00D0586B"/>
    <w:rsid w:val="00D2383D"/>
    <w:rsid w:val="00D42CBE"/>
    <w:rsid w:val="00D522B5"/>
    <w:rsid w:val="00D56F7A"/>
    <w:rsid w:val="00D66F11"/>
    <w:rsid w:val="00D834ED"/>
    <w:rsid w:val="00DA0F6E"/>
    <w:rsid w:val="00DA5337"/>
    <w:rsid w:val="00DB7D1D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0CD7"/>
    <w:rsid w:val="00ED22E2"/>
    <w:rsid w:val="00ED5C3A"/>
    <w:rsid w:val="00ED5FD5"/>
    <w:rsid w:val="00EE2BF1"/>
    <w:rsid w:val="00EE31EC"/>
    <w:rsid w:val="00F02F08"/>
    <w:rsid w:val="00F34FDF"/>
    <w:rsid w:val="00F35F21"/>
    <w:rsid w:val="00F66567"/>
    <w:rsid w:val="00F85E87"/>
    <w:rsid w:val="00F92F87"/>
    <w:rsid w:val="00F96D01"/>
    <w:rsid w:val="00FB4F7B"/>
    <w:rsid w:val="00FC543C"/>
    <w:rsid w:val="00FE70F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5725-A756-4DC1-8B0A-31D6FAF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81</cp:revision>
  <cp:lastPrinted>2023-10-17T13:51:00Z</cp:lastPrinted>
  <dcterms:created xsi:type="dcterms:W3CDTF">2021-07-02T09:36:00Z</dcterms:created>
  <dcterms:modified xsi:type="dcterms:W3CDTF">2023-10-18T09:13:00Z</dcterms:modified>
</cp:coreProperties>
</file>